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B9D1" w14:textId="77777777" w:rsidR="00DF0738" w:rsidRDefault="00262A44" w:rsidP="00D42963">
      <w:pPr>
        <w:spacing w:after="0" w:line="240" w:lineRule="auto"/>
        <w:rPr>
          <w:lang w:val="es-CL"/>
        </w:rPr>
      </w:pPr>
      <w:r>
        <w:rPr>
          <w:lang w:val="es-CL"/>
        </w:rPr>
        <w:t xml:space="preserve">                                                                   </w:t>
      </w:r>
    </w:p>
    <w:p w14:paraId="09038D55" w14:textId="77777777" w:rsidR="00DF0738" w:rsidRDefault="00DF0738" w:rsidP="00D42963">
      <w:pPr>
        <w:spacing w:after="0" w:line="240" w:lineRule="auto"/>
        <w:rPr>
          <w:lang w:val="es-CL"/>
        </w:rPr>
      </w:pPr>
    </w:p>
    <w:p w14:paraId="1B32184E" w14:textId="77777777" w:rsidR="00DF0738" w:rsidRDefault="00DF0738" w:rsidP="00D42963">
      <w:pPr>
        <w:spacing w:after="0" w:line="240" w:lineRule="auto"/>
        <w:rPr>
          <w:lang w:val="es-CL"/>
        </w:rPr>
      </w:pPr>
    </w:p>
    <w:p w14:paraId="04F74E0C" w14:textId="13C26FC4" w:rsidR="00262A44" w:rsidRPr="00DF0738" w:rsidRDefault="00262A44" w:rsidP="00D42963">
      <w:pPr>
        <w:spacing w:after="0" w:line="240" w:lineRule="auto"/>
        <w:rPr>
          <w:lang w:val="es-CL"/>
        </w:rPr>
      </w:pPr>
      <w:r w:rsidRPr="002972EB">
        <w:rPr>
          <w:b/>
          <w:sz w:val="28"/>
          <w:szCs w:val="28"/>
          <w:lang w:val="es-CL"/>
        </w:rPr>
        <w:t>ANEXO N° 1</w:t>
      </w:r>
    </w:p>
    <w:p w14:paraId="1E79D1F1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4277CB24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436DC21D" w14:textId="77777777" w:rsidTr="0061663E">
        <w:trPr>
          <w:trHeight w:val="783"/>
        </w:trPr>
        <w:tc>
          <w:tcPr>
            <w:tcW w:w="4256" w:type="dxa"/>
          </w:tcPr>
          <w:p w14:paraId="08B8ED96" w14:textId="77777777"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DB68EA">
              <w:rPr>
                <w:rFonts w:ascii="Arial" w:hAnsi="Arial" w:cs="Arial"/>
                <w:b/>
              </w:rPr>
              <w:t>O´HIGGINS</w:t>
            </w:r>
          </w:p>
          <w:p w14:paraId="397F4E3D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63E93D38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5A19CB4A" w14:textId="244C383E" w:rsidR="00DF298A" w:rsidRDefault="008A0A71" w:rsidP="00DF298A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D740AC">
              <w:rPr>
                <w:b/>
                <w:sz w:val="24"/>
                <w:lang w:val="es-CL"/>
              </w:rPr>
              <w:t>1</w:t>
            </w:r>
          </w:p>
          <w:p w14:paraId="05DE7CFE" w14:textId="667E0D21" w:rsidR="00557382" w:rsidRDefault="00557382" w:rsidP="0061663E">
            <w:pPr>
              <w:spacing w:after="0" w:line="240" w:lineRule="auto"/>
              <w:ind w:left="426"/>
              <w:jc w:val="left"/>
            </w:pPr>
          </w:p>
        </w:tc>
      </w:tr>
    </w:tbl>
    <w:p w14:paraId="64BCA1F5" w14:textId="77777777" w:rsidR="00966C0E" w:rsidRDefault="00966C0E" w:rsidP="007D7017">
      <w:pPr>
        <w:spacing w:after="0"/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2"/>
        <w:gridCol w:w="5074"/>
      </w:tblGrid>
      <w:tr w:rsidR="0061663E" w:rsidRPr="00FA4318" w14:paraId="7D380D4A" w14:textId="77777777" w:rsidTr="00ED0F0F">
        <w:trPr>
          <w:trHeight w:val="283"/>
        </w:trPr>
        <w:tc>
          <w:tcPr>
            <w:tcW w:w="4282" w:type="dxa"/>
            <w:shd w:val="clear" w:color="auto" w:fill="BFBFBF" w:themeFill="background1" w:themeFillShade="BF"/>
            <w:vAlign w:val="center"/>
          </w:tcPr>
          <w:p w14:paraId="339E2286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5074" w:type="dxa"/>
            <w:shd w:val="clear" w:color="auto" w:fill="BFBFBF" w:themeFill="background1" w:themeFillShade="BF"/>
            <w:vAlign w:val="center"/>
          </w:tcPr>
          <w:p w14:paraId="549F4572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557382" w:rsidRPr="00572513" w14:paraId="7C5F7977" w14:textId="77777777" w:rsidTr="00ED0F0F">
        <w:trPr>
          <w:trHeight w:val="286"/>
        </w:trPr>
        <w:tc>
          <w:tcPr>
            <w:tcW w:w="4282" w:type="dxa"/>
          </w:tcPr>
          <w:p w14:paraId="25190CF9" w14:textId="24A27E50" w:rsidR="00557382" w:rsidRPr="00FA4318" w:rsidRDefault="00557382" w:rsidP="00557382">
            <w:pPr>
              <w:pStyle w:val="Sinespaciado"/>
              <w:jc w:val="left"/>
              <w:rPr>
                <w:lang w:val="es-CL"/>
              </w:rPr>
            </w:pPr>
            <w:r w:rsidRPr="00EB374C">
              <w:t xml:space="preserve">Jefe de </w:t>
            </w:r>
            <w:r w:rsidR="00ED0F0F" w:rsidRPr="00EB374C">
              <w:t>Area</w:t>
            </w:r>
            <w:r w:rsidRPr="00EB374C">
              <w:t xml:space="preserve"> INDAP</w:t>
            </w:r>
            <w:r w:rsidR="00ED0F0F">
              <w:t>.</w:t>
            </w:r>
          </w:p>
        </w:tc>
        <w:tc>
          <w:tcPr>
            <w:tcW w:w="5074" w:type="dxa"/>
            <w:vAlign w:val="center"/>
          </w:tcPr>
          <w:p w14:paraId="4D1366E7" w14:textId="7809DCB4" w:rsidR="00557382" w:rsidRPr="00FA4318" w:rsidRDefault="00D740AC" w:rsidP="00557382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Felipe Jerez Acevedo</w:t>
            </w:r>
          </w:p>
        </w:tc>
      </w:tr>
      <w:tr w:rsidR="007D11D6" w:rsidRPr="00572513" w14:paraId="4F1E0BFC" w14:textId="77777777" w:rsidTr="00ED0F0F">
        <w:trPr>
          <w:trHeight w:val="286"/>
        </w:trPr>
        <w:tc>
          <w:tcPr>
            <w:tcW w:w="4282" w:type="dxa"/>
          </w:tcPr>
          <w:p w14:paraId="1EECE862" w14:textId="5AB42D3B" w:rsidR="007D11D6" w:rsidRDefault="007D11D6" w:rsidP="00557382">
            <w:pPr>
              <w:pStyle w:val="Sinespaciado"/>
              <w:jc w:val="left"/>
            </w:pPr>
            <w:r>
              <w:t xml:space="preserve">Contraparte </w:t>
            </w:r>
            <w:r w:rsidRPr="00EB374C">
              <w:t>Municipal PRODESAL</w:t>
            </w:r>
          </w:p>
        </w:tc>
        <w:tc>
          <w:tcPr>
            <w:tcW w:w="5074" w:type="dxa"/>
            <w:vAlign w:val="center"/>
          </w:tcPr>
          <w:p w14:paraId="019BBFE9" w14:textId="556F2787" w:rsidR="007D11D6" w:rsidRPr="00FA4318" w:rsidRDefault="00D740AC" w:rsidP="00557382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Ignacio Pino Orellana</w:t>
            </w:r>
          </w:p>
        </w:tc>
      </w:tr>
      <w:tr w:rsidR="00557382" w:rsidRPr="00572513" w14:paraId="1E92C6F4" w14:textId="77777777" w:rsidTr="00ED0F0F">
        <w:trPr>
          <w:trHeight w:val="275"/>
        </w:trPr>
        <w:tc>
          <w:tcPr>
            <w:tcW w:w="4282" w:type="dxa"/>
          </w:tcPr>
          <w:p w14:paraId="75C3CA5B" w14:textId="09A4823B" w:rsidR="00557382" w:rsidRDefault="00557382" w:rsidP="00933A4A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5074" w:type="dxa"/>
            <w:vAlign w:val="center"/>
          </w:tcPr>
          <w:p w14:paraId="7336F646" w14:textId="77777777" w:rsidR="00557382" w:rsidRPr="00FA4318" w:rsidRDefault="00557382" w:rsidP="00557382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7FC1AA0E" w14:textId="77777777" w:rsidR="0061663E" w:rsidRPr="00D31739" w:rsidRDefault="0061663E" w:rsidP="007D7017">
      <w:pPr>
        <w:spacing w:after="0"/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4A67D3D3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43A5CAF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093FD7" w14:paraId="22313A63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0C360FAF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110471BC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728C05DF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00CA2E48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675E33C8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23F55F45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17549051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55999BF7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01012ED2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43A2CAE5" w14:textId="77777777" w:rsidR="00EC214A" w:rsidRPr="007D7017" w:rsidRDefault="00EC214A" w:rsidP="00B31FBD">
      <w:pPr>
        <w:spacing w:after="0" w:line="240" w:lineRule="auto"/>
        <w:rPr>
          <w:bCs/>
          <w:sz w:val="6"/>
          <w:szCs w:val="6"/>
          <w:lang w:val="es-CL"/>
        </w:rPr>
      </w:pPr>
    </w:p>
    <w:p w14:paraId="256DEAD5" w14:textId="61E56657" w:rsidR="00B31FBD" w:rsidRPr="00B6592A" w:rsidRDefault="00A55BFC" w:rsidP="00B31FBD">
      <w:pPr>
        <w:spacing w:after="0" w:line="240" w:lineRule="auto"/>
        <w:rPr>
          <w:bCs/>
          <w:sz w:val="18"/>
          <w:szCs w:val="18"/>
          <w:lang w:val="es-CL"/>
        </w:rPr>
      </w:pPr>
      <w:r w:rsidRPr="00A55BFC">
        <w:rPr>
          <w:bCs/>
          <w:sz w:val="18"/>
          <w:szCs w:val="18"/>
          <w:lang w:val="es-CL"/>
        </w:rPr>
        <w:t xml:space="preserve"> </w:t>
      </w:r>
      <w:r w:rsidRPr="00D740AC">
        <w:rPr>
          <w:bCs/>
          <w:sz w:val="18"/>
          <w:szCs w:val="18"/>
          <w:lang w:val="es-CL"/>
        </w:rPr>
        <w:t>Vacante</w:t>
      </w:r>
      <w:r w:rsidR="00B6592A" w:rsidRPr="00D740AC">
        <w:rPr>
          <w:bCs/>
          <w:sz w:val="18"/>
          <w:szCs w:val="18"/>
          <w:lang w:val="es-CL"/>
        </w:rPr>
        <w:t>s</w:t>
      </w:r>
      <w:r w:rsidRPr="00D740AC">
        <w:rPr>
          <w:bCs/>
          <w:sz w:val="18"/>
          <w:szCs w:val="18"/>
          <w:lang w:val="es-CL"/>
        </w:rPr>
        <w:t xml:space="preserve"> disponible</w:t>
      </w:r>
      <w:r w:rsidR="00B6592A" w:rsidRPr="00D740AC">
        <w:rPr>
          <w:bCs/>
          <w:sz w:val="18"/>
          <w:szCs w:val="18"/>
          <w:lang w:val="es-CL"/>
        </w:rPr>
        <w:t xml:space="preserve">s: Coordinador (1) </w:t>
      </w:r>
      <w:r w:rsidR="00235AC7" w:rsidRPr="00D740AC">
        <w:rPr>
          <w:bCs/>
          <w:sz w:val="18"/>
          <w:szCs w:val="18"/>
          <w:lang w:val="es-CL"/>
        </w:rPr>
        <w:t xml:space="preserve">unidad operativa PRODESAL </w:t>
      </w:r>
      <w:r w:rsidR="007D11D6" w:rsidRPr="00D740AC">
        <w:rPr>
          <w:bCs/>
          <w:sz w:val="18"/>
          <w:szCs w:val="18"/>
          <w:lang w:val="es-CL"/>
        </w:rPr>
        <w:t>Peumo</w:t>
      </w:r>
      <w:r w:rsidRPr="00D740AC">
        <w:rPr>
          <w:bCs/>
          <w:sz w:val="18"/>
          <w:szCs w:val="18"/>
          <w:lang w:val="es-CL"/>
        </w:rPr>
        <w:t xml:space="preserve"> </w:t>
      </w:r>
      <w:r w:rsidR="00EC214A" w:rsidRPr="00D740AC">
        <w:rPr>
          <w:bCs/>
          <w:sz w:val="18"/>
          <w:szCs w:val="18"/>
          <w:lang w:val="es-CL"/>
        </w:rPr>
        <w:t>perfiles profesionales</w:t>
      </w:r>
      <w:r w:rsidRPr="00D740AC">
        <w:rPr>
          <w:bCs/>
          <w:sz w:val="18"/>
          <w:szCs w:val="18"/>
          <w:lang w:val="es-CL"/>
        </w:rPr>
        <w:t xml:space="preserve"> </w:t>
      </w:r>
      <w:r w:rsidR="00235AC7" w:rsidRPr="00D740AC">
        <w:rPr>
          <w:bCs/>
          <w:sz w:val="18"/>
          <w:szCs w:val="18"/>
          <w:lang w:val="es-CL"/>
        </w:rPr>
        <w:t>silvo</w:t>
      </w:r>
      <w:r w:rsidRPr="00D740AC">
        <w:rPr>
          <w:bCs/>
          <w:sz w:val="18"/>
          <w:szCs w:val="18"/>
          <w:lang w:val="es-CL"/>
        </w:rPr>
        <w:t>agropecuarios</w:t>
      </w:r>
      <w:r w:rsidR="006A1D6E" w:rsidRPr="00D740AC">
        <w:rPr>
          <w:bCs/>
          <w:sz w:val="18"/>
          <w:szCs w:val="18"/>
          <w:lang w:val="es-CL"/>
        </w:rPr>
        <w:t>.</w:t>
      </w:r>
    </w:p>
    <w:p w14:paraId="3D4C9C0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F0AE91D" w14:textId="77777777" w:rsidR="0060596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508D1A05" w14:textId="77777777" w:rsidR="00EC214A" w:rsidRPr="007D7017" w:rsidRDefault="00EC214A" w:rsidP="00EC214A">
      <w:pPr>
        <w:spacing w:after="0" w:line="240" w:lineRule="auto"/>
        <w:rPr>
          <w:bCs/>
          <w:sz w:val="6"/>
          <w:szCs w:val="6"/>
          <w:lang w:val="es-CL"/>
        </w:rPr>
      </w:pPr>
    </w:p>
    <w:p w14:paraId="363DC7ED" w14:textId="64916E99" w:rsidR="00605964" w:rsidRDefault="00DB68EA" w:rsidP="006234D1">
      <w:pPr>
        <w:spacing w:after="0" w:line="240" w:lineRule="auto"/>
        <w:rPr>
          <w:bCs/>
          <w:sz w:val="18"/>
          <w:szCs w:val="18"/>
          <w:lang w:val="es-CL"/>
        </w:rPr>
      </w:pPr>
      <w:r w:rsidRPr="00EC214A">
        <w:rPr>
          <w:bCs/>
          <w:sz w:val="18"/>
          <w:szCs w:val="18"/>
          <w:lang w:val="es-CL"/>
        </w:rPr>
        <w:t xml:space="preserve">Con conocimientos integrales en el </w:t>
      </w:r>
      <w:r w:rsidR="00EC214A" w:rsidRPr="00EC214A">
        <w:rPr>
          <w:bCs/>
          <w:sz w:val="18"/>
          <w:szCs w:val="18"/>
          <w:lang w:val="es-CL"/>
        </w:rPr>
        <w:t xml:space="preserve">ámbito </w:t>
      </w:r>
      <w:r w:rsidR="00DF0738">
        <w:rPr>
          <w:bCs/>
          <w:sz w:val="18"/>
          <w:szCs w:val="18"/>
          <w:lang w:val="es-CL"/>
        </w:rPr>
        <w:t>silvoagropecuario</w:t>
      </w:r>
      <w:r w:rsidRPr="00EC214A">
        <w:rPr>
          <w:bCs/>
          <w:sz w:val="18"/>
          <w:szCs w:val="18"/>
          <w:lang w:val="es-CL"/>
        </w:rPr>
        <w:t xml:space="preserve"> y </w:t>
      </w:r>
      <w:r w:rsidR="00AA7E5B" w:rsidRPr="00EC214A">
        <w:rPr>
          <w:bCs/>
          <w:sz w:val="18"/>
          <w:szCs w:val="18"/>
          <w:lang w:val="es-CL"/>
        </w:rPr>
        <w:t>específico</w:t>
      </w:r>
      <w:r w:rsidRPr="00EC214A">
        <w:rPr>
          <w:bCs/>
          <w:sz w:val="18"/>
          <w:szCs w:val="18"/>
          <w:lang w:val="es-CL"/>
        </w:rPr>
        <w:t xml:space="preserve"> en l</w:t>
      </w:r>
      <w:r w:rsidR="006A1D6E" w:rsidRPr="00EC214A">
        <w:rPr>
          <w:bCs/>
          <w:sz w:val="18"/>
          <w:szCs w:val="18"/>
          <w:lang w:val="es-CL"/>
        </w:rPr>
        <w:t xml:space="preserve">os </w:t>
      </w:r>
      <w:r w:rsidR="00A55BFC" w:rsidRPr="00EC214A">
        <w:rPr>
          <w:bCs/>
          <w:sz w:val="18"/>
          <w:szCs w:val="18"/>
          <w:lang w:val="es-CL"/>
        </w:rPr>
        <w:t xml:space="preserve">rubros </w:t>
      </w:r>
      <w:r w:rsidR="007D11D6">
        <w:rPr>
          <w:bCs/>
          <w:sz w:val="18"/>
          <w:szCs w:val="18"/>
          <w:lang w:val="es-CL"/>
        </w:rPr>
        <w:t>frutales, hortalizas, flores, viveros, avícola, autoconsumo, agroecología, pecuario.</w:t>
      </w:r>
    </w:p>
    <w:p w14:paraId="446C5E79" w14:textId="77777777" w:rsidR="00D740AC" w:rsidRPr="00605964" w:rsidRDefault="00D740AC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7B2B95E7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0D60EA18" w14:textId="77777777" w:rsidR="009F4823" w:rsidRPr="007D7017" w:rsidRDefault="009F4823" w:rsidP="009F4823">
      <w:pPr>
        <w:spacing w:after="0" w:line="240" w:lineRule="auto"/>
        <w:rPr>
          <w:sz w:val="6"/>
          <w:szCs w:val="6"/>
          <w:lang w:val="es-CL"/>
        </w:rPr>
      </w:pPr>
    </w:p>
    <w:p w14:paraId="20A80906" w14:textId="20D7AEFD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Sobre cerrado indicando nombre y cargo al que postula.</w:t>
      </w:r>
    </w:p>
    <w:p w14:paraId="696EF296" w14:textId="40E27607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urriculum Vitae de libre elección.</w:t>
      </w:r>
    </w:p>
    <w:p w14:paraId="605D424D" w14:textId="1D0BDA03" w:rsid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ertificado de título en original o copia legalizada.</w:t>
      </w:r>
    </w:p>
    <w:p w14:paraId="6AB76A8C" w14:textId="2206F446" w:rsidR="00795412" w:rsidRPr="009F4823" w:rsidRDefault="00795412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édula de identidad</w:t>
      </w:r>
    </w:p>
    <w:p w14:paraId="74C56DB2" w14:textId="0F767910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Fotocopia simple de Licencia de conducir.</w:t>
      </w:r>
    </w:p>
    <w:p w14:paraId="550E2AD1" w14:textId="6095120C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1B8D7629" w14:textId="23EED648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Anexo N° 3 – D - sobre Experiencia Laboral</w:t>
      </w:r>
    </w:p>
    <w:p w14:paraId="1CFABB65" w14:textId="507319A2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Fotocopia de certificados o cartas que acrediten experiencia laboral con pequeños agricultores (cartas de recomendación con antecedentes de personas que puedan avalar su desempeño en responsabilidades anteriores y/o contratos). </w:t>
      </w:r>
    </w:p>
    <w:p w14:paraId="59F3C384" w14:textId="31D6E79F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Anexo N° 3 – E - sobre capacitaciones</w:t>
      </w:r>
    </w:p>
    <w:p w14:paraId="77A09723" w14:textId="1A7EFF90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Fotocopia de certificados y/o documentos que acrediten las capacitaciones en los rubros priorizados y otros. </w:t>
      </w:r>
    </w:p>
    <w:p w14:paraId="66D3010A" w14:textId="2DAFF157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Certificado de antecedentes.</w:t>
      </w:r>
    </w:p>
    <w:p w14:paraId="47DBC90E" w14:textId="630AACA0" w:rsidR="009F4823" w:rsidRP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Disponibilidad de movilización. Carta en formato propio que indique que cuenta con movilización. </w:t>
      </w:r>
    </w:p>
    <w:p w14:paraId="55BCF18E" w14:textId="4795A039" w:rsidR="009F4823" w:rsidRDefault="009F4823" w:rsidP="009F4823">
      <w:pPr>
        <w:pStyle w:val="Prrafodelista"/>
        <w:numPr>
          <w:ilvl w:val="0"/>
          <w:numId w:val="18"/>
        </w:numPr>
        <w:spacing w:after="0" w:line="240" w:lineRule="auto"/>
        <w:ind w:left="0" w:firstLine="0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>Resultado de las Evaluaciones o Supervisiones del Programa PRODESAL u otros, anteriores, si las hubiese.</w:t>
      </w:r>
    </w:p>
    <w:p w14:paraId="5230848C" w14:textId="2A59C088" w:rsidR="007D7017" w:rsidRDefault="007D7017" w:rsidP="007D7017">
      <w:pPr>
        <w:pStyle w:val="Prrafodelista"/>
        <w:spacing w:after="0" w:line="240" w:lineRule="auto"/>
        <w:ind w:left="0"/>
        <w:rPr>
          <w:sz w:val="18"/>
          <w:szCs w:val="18"/>
          <w:lang w:val="es-CL"/>
        </w:rPr>
      </w:pPr>
    </w:p>
    <w:p w14:paraId="503BFACC" w14:textId="677A8C42" w:rsidR="007D7017" w:rsidRPr="009F4823" w:rsidRDefault="007D7017" w:rsidP="007D7017">
      <w:pPr>
        <w:pStyle w:val="Prrafodelista"/>
        <w:spacing w:after="0" w:line="240" w:lineRule="auto"/>
        <w:ind w:left="0"/>
        <w:rPr>
          <w:sz w:val="18"/>
          <w:szCs w:val="18"/>
          <w:lang w:val="es-CL"/>
        </w:rPr>
      </w:pPr>
      <w:r w:rsidRPr="007D7017">
        <w:rPr>
          <w:sz w:val="18"/>
          <w:szCs w:val="18"/>
          <w:lang w:val="es-CL"/>
        </w:rPr>
        <w:t>La no presentación de alguno de los antecedentes solicitados será causal de rechazo de la postulación.</w:t>
      </w:r>
    </w:p>
    <w:p w14:paraId="4C8BBBC3" w14:textId="77777777" w:rsidR="009F4823" w:rsidRPr="007D7017" w:rsidRDefault="009F4823" w:rsidP="009F4823">
      <w:pPr>
        <w:spacing w:after="0" w:line="240" w:lineRule="auto"/>
        <w:rPr>
          <w:sz w:val="6"/>
          <w:szCs w:val="6"/>
          <w:lang w:val="es-CL"/>
        </w:rPr>
      </w:pPr>
    </w:p>
    <w:p w14:paraId="4C7515B7" w14:textId="218D13E9" w:rsidR="00666D03" w:rsidRPr="009F4823" w:rsidRDefault="009F4823" w:rsidP="009F4823">
      <w:pPr>
        <w:spacing w:after="0" w:line="240" w:lineRule="auto"/>
        <w:rPr>
          <w:sz w:val="18"/>
          <w:szCs w:val="18"/>
          <w:lang w:val="es-CL"/>
        </w:rPr>
      </w:pPr>
      <w:r w:rsidRPr="009F4823">
        <w:rPr>
          <w:sz w:val="18"/>
          <w:szCs w:val="18"/>
          <w:lang w:val="es-CL"/>
        </w:rPr>
        <w:t xml:space="preserve">Deberá exhibir en original los antecedentes presentados en las letras </w:t>
      </w:r>
      <w:r w:rsidRPr="009F4823">
        <w:rPr>
          <w:b/>
          <w:sz w:val="18"/>
          <w:szCs w:val="18"/>
          <w:u w:val="single"/>
          <w:lang w:val="es-CL"/>
        </w:rPr>
        <w:t>d), e),</w:t>
      </w:r>
      <w:r w:rsidR="00795412">
        <w:rPr>
          <w:b/>
          <w:sz w:val="18"/>
          <w:szCs w:val="18"/>
          <w:u w:val="single"/>
          <w:lang w:val="es-CL"/>
        </w:rPr>
        <w:t xml:space="preserve"> f),</w:t>
      </w:r>
      <w:r w:rsidRPr="009F4823">
        <w:rPr>
          <w:b/>
          <w:sz w:val="18"/>
          <w:szCs w:val="18"/>
          <w:u w:val="single"/>
          <w:lang w:val="es-CL"/>
        </w:rPr>
        <w:t xml:space="preserve"> </w:t>
      </w:r>
      <w:r w:rsidR="00795412">
        <w:rPr>
          <w:b/>
          <w:sz w:val="18"/>
          <w:szCs w:val="18"/>
          <w:u w:val="single"/>
          <w:lang w:val="es-CL"/>
        </w:rPr>
        <w:t>h</w:t>
      </w:r>
      <w:r w:rsidRPr="009F4823">
        <w:rPr>
          <w:b/>
          <w:sz w:val="18"/>
          <w:szCs w:val="18"/>
          <w:u w:val="single"/>
          <w:lang w:val="es-CL"/>
        </w:rPr>
        <w:t xml:space="preserve">) y letra </w:t>
      </w:r>
      <w:r w:rsidR="00795412">
        <w:rPr>
          <w:b/>
          <w:sz w:val="18"/>
          <w:szCs w:val="18"/>
          <w:u w:val="single"/>
          <w:lang w:val="es-CL"/>
        </w:rPr>
        <w:t>j</w:t>
      </w:r>
      <w:r w:rsidRPr="009F4823">
        <w:rPr>
          <w:b/>
          <w:sz w:val="18"/>
          <w:szCs w:val="18"/>
          <w:u w:val="single"/>
          <w:lang w:val="es-CL"/>
        </w:rPr>
        <w:t>)</w:t>
      </w:r>
      <w:r w:rsidRPr="009F4823">
        <w:rPr>
          <w:sz w:val="18"/>
          <w:szCs w:val="18"/>
          <w:lang w:val="es-CL"/>
        </w:rPr>
        <w:t xml:space="preserve"> en entrevista con la comisión. En caso contrario su postulación será desestimada y no se realizará entrevista, dejando cuenta de aquello en el acta de evaluación respectiva.</w:t>
      </w:r>
    </w:p>
    <w:p w14:paraId="42CEDF74" w14:textId="77777777"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155F340B" w14:textId="0C610343" w:rsidR="007D7017" w:rsidRDefault="007D7017">
      <w:pPr>
        <w:spacing w:after="0" w:line="240" w:lineRule="auto"/>
        <w:jc w:val="left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br w:type="page"/>
      </w:r>
    </w:p>
    <w:p w14:paraId="005C47BE" w14:textId="77777777"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14:paraId="6F38EAE9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5A395647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7598D0E6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0292F122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20BD6925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4AFD316" w14:textId="0B08FB1C" w:rsidR="00605964" w:rsidRPr="00605964" w:rsidRDefault="00DF0738" w:rsidP="007D11D6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DD19E5">
              <w:rPr>
                <w:bCs/>
                <w:sz w:val="18"/>
                <w:szCs w:val="18"/>
                <w:lang w:val="es-CL"/>
              </w:rPr>
              <w:t>www.</w:t>
            </w:r>
            <w:r w:rsidR="007D11D6" w:rsidRPr="00DD19E5">
              <w:rPr>
                <w:bCs/>
                <w:sz w:val="18"/>
                <w:szCs w:val="18"/>
                <w:lang w:val="es-CL"/>
              </w:rPr>
              <w:t>mpeumo</w:t>
            </w:r>
            <w:r w:rsidRPr="00DD19E5">
              <w:rPr>
                <w:bCs/>
                <w:sz w:val="18"/>
                <w:szCs w:val="18"/>
                <w:lang w:val="es-CL"/>
              </w:rPr>
              <w:t>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841D60C" w14:textId="77777777" w:rsidR="00605964" w:rsidRPr="00605964" w:rsidRDefault="00DB68EA" w:rsidP="004B044F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14:paraId="1D7781AB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CB62CB4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3DDB5FB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093FD7" w14:paraId="7A4E6C0B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B9B27B1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A81F07" w14:paraId="1C62EF0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D93CB6C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4F06C2A3" w14:textId="513E0B0B" w:rsidR="007D7017" w:rsidRPr="00174972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174972">
              <w:rPr>
                <w:bCs/>
                <w:sz w:val="18"/>
                <w:szCs w:val="18"/>
                <w:lang w:val="es-CL"/>
              </w:rPr>
              <w:t xml:space="preserve">Los antecedentes deberán ser entregados en sobre cerrado indicando el cargo al cual postula, en la Oficina de Partes de la Municipalidad de </w:t>
            </w:r>
            <w:r w:rsidR="007D11D6" w:rsidRPr="00174972">
              <w:rPr>
                <w:bCs/>
                <w:sz w:val="18"/>
                <w:szCs w:val="18"/>
                <w:lang w:val="es-CL"/>
              </w:rPr>
              <w:t>Peumo</w:t>
            </w:r>
            <w:r w:rsidRPr="00174972">
              <w:rPr>
                <w:bCs/>
                <w:sz w:val="18"/>
                <w:szCs w:val="18"/>
                <w:lang w:val="es-CL"/>
              </w:rPr>
              <w:t xml:space="preserve">, ubicada en </w:t>
            </w:r>
            <w:r w:rsidR="007D11D6" w:rsidRPr="00174972">
              <w:rPr>
                <w:bCs/>
                <w:sz w:val="18"/>
                <w:szCs w:val="18"/>
                <w:lang w:val="es-CL"/>
              </w:rPr>
              <w:t>Carmen 33, Peumo</w:t>
            </w:r>
            <w:r w:rsidR="00DF298A" w:rsidRPr="00174972">
              <w:rPr>
                <w:bCs/>
                <w:sz w:val="18"/>
                <w:szCs w:val="18"/>
                <w:lang w:val="es-CL"/>
              </w:rPr>
              <w:t xml:space="preserve"> </w:t>
            </w:r>
            <w:r w:rsidRPr="00174972">
              <w:rPr>
                <w:bCs/>
                <w:sz w:val="18"/>
                <w:szCs w:val="18"/>
                <w:lang w:val="es-CL"/>
              </w:rPr>
              <w:t>, en los siguientes horarios:</w:t>
            </w:r>
          </w:p>
          <w:p w14:paraId="5165D5BC" w14:textId="77777777" w:rsidR="007D7017" w:rsidRPr="00174972" w:rsidRDefault="007D7017" w:rsidP="007D7017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4AC56410" w14:textId="4D8B7213" w:rsidR="007D7017" w:rsidRPr="00174972" w:rsidRDefault="00EB6650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EB6650">
              <w:rPr>
                <w:bCs/>
                <w:sz w:val="18"/>
                <w:szCs w:val="18"/>
                <w:lang w:val="es-CL"/>
              </w:rPr>
              <w:t xml:space="preserve">desde el día </w:t>
            </w:r>
            <w:r w:rsidR="0011712E">
              <w:rPr>
                <w:bCs/>
                <w:sz w:val="18"/>
                <w:szCs w:val="18"/>
                <w:lang w:val="es-CL"/>
              </w:rPr>
              <w:t>13</w:t>
            </w:r>
            <w:r w:rsidRPr="00EB6650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al 2</w:t>
            </w:r>
            <w:r w:rsidR="0011712E">
              <w:rPr>
                <w:bCs/>
                <w:sz w:val="18"/>
                <w:szCs w:val="18"/>
                <w:lang w:val="es-CL"/>
              </w:rPr>
              <w:t>8</w:t>
            </w:r>
            <w:r>
              <w:rPr>
                <w:bCs/>
                <w:sz w:val="18"/>
                <w:szCs w:val="18"/>
                <w:lang w:val="es-CL"/>
              </w:rPr>
              <w:t xml:space="preserve"> de </w:t>
            </w:r>
            <w:r w:rsidRPr="00EB6650">
              <w:rPr>
                <w:bCs/>
                <w:sz w:val="18"/>
                <w:szCs w:val="18"/>
                <w:lang w:val="es-CL"/>
              </w:rPr>
              <w:t>octubre del 2025, de lunes a viernes de 8:45</w:t>
            </w:r>
            <w:r>
              <w:rPr>
                <w:bCs/>
                <w:sz w:val="18"/>
                <w:szCs w:val="18"/>
                <w:lang w:val="es-CL"/>
              </w:rPr>
              <w:t xml:space="preserve"> </w:t>
            </w:r>
            <w:r w:rsidRPr="00EB6650">
              <w:rPr>
                <w:bCs/>
                <w:sz w:val="18"/>
                <w:szCs w:val="18"/>
                <w:lang w:val="es-CL"/>
              </w:rPr>
              <w:t>a 17:30 hrs. Y el 2</w:t>
            </w:r>
            <w:r w:rsidR="0011712E">
              <w:rPr>
                <w:bCs/>
                <w:sz w:val="18"/>
                <w:szCs w:val="18"/>
                <w:lang w:val="es-CL"/>
              </w:rPr>
              <w:t>8</w:t>
            </w:r>
            <w:r w:rsidRPr="00EB6650">
              <w:rPr>
                <w:bCs/>
                <w:sz w:val="18"/>
                <w:szCs w:val="18"/>
                <w:lang w:val="es-CL"/>
              </w:rPr>
              <w:t xml:space="preserve"> de octubre </w:t>
            </w:r>
            <w:r w:rsidR="0011712E">
              <w:rPr>
                <w:bCs/>
                <w:sz w:val="18"/>
                <w:szCs w:val="18"/>
                <w:lang w:val="es-CL"/>
              </w:rPr>
              <w:t>hasta las</w:t>
            </w:r>
            <w:r w:rsidRPr="00EB6650">
              <w:rPr>
                <w:bCs/>
                <w:sz w:val="18"/>
                <w:szCs w:val="18"/>
                <w:lang w:val="es-CL"/>
              </w:rPr>
              <w:t xml:space="preserve"> 12:00 hrs</w:t>
            </w:r>
          </w:p>
          <w:p w14:paraId="119CA0B1" w14:textId="3ED5D17C"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 </w:t>
            </w:r>
          </w:p>
          <w:p w14:paraId="40CD68D6" w14:textId="77777777"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  <w:p w14:paraId="233BBEF9" w14:textId="77777777"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Puede entregar el sobre de postulación de manera personal o a través de un tercero o una empresa de Courier, siempre respetando el cronograma de postulación y el horario de funcionamiento de la Oficina de Partes. </w:t>
            </w:r>
          </w:p>
          <w:p w14:paraId="461A1925" w14:textId="77777777" w:rsidR="007D7017" w:rsidRPr="007D7017" w:rsidRDefault="007D7017" w:rsidP="007D701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  <w:p w14:paraId="388128C3" w14:textId="77777777" w:rsidR="00A81F07" w:rsidRDefault="007D7017" w:rsidP="00A81F0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 w:rsidRPr="007D7017">
              <w:rPr>
                <w:bCs/>
                <w:sz w:val="18"/>
                <w:szCs w:val="18"/>
                <w:lang w:val="es-CL"/>
              </w:rPr>
              <w:t xml:space="preserve">Para consultas puede comunicarse al correo electrónico: </w:t>
            </w:r>
          </w:p>
          <w:p w14:paraId="19EFB798" w14:textId="4C886B4F" w:rsidR="009820DC" w:rsidRPr="00605964" w:rsidRDefault="00174972" w:rsidP="00A81F0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idecopeumo@gmail.com</w:t>
            </w:r>
          </w:p>
        </w:tc>
      </w:tr>
    </w:tbl>
    <w:p w14:paraId="1A78AAD9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0F4EA32E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223F0F5D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bookmarkStart w:id="0" w:name="_Hlk60142540"/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683D3607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7A6D2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6D6E01F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C60D8E3" w14:textId="7238ED33" w:rsidR="00C947A8" w:rsidRPr="00DD19E5" w:rsidRDefault="00A0306E" w:rsidP="00DF073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3</w:t>
            </w:r>
            <w:r w:rsidR="00D740AC" w:rsidRPr="00DD19E5">
              <w:rPr>
                <w:bCs/>
                <w:sz w:val="18"/>
                <w:szCs w:val="18"/>
                <w:lang w:val="es-CL"/>
              </w:rPr>
              <w:t>-10-2025</w:t>
            </w:r>
          </w:p>
        </w:tc>
      </w:tr>
      <w:tr w:rsidR="00605964" w:rsidRPr="00605964" w14:paraId="6F4DD50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82B955D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4B0DE66E" w14:textId="023F3ABB" w:rsidR="00605964" w:rsidRPr="00DD19E5" w:rsidRDefault="00A0306E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3</w:t>
            </w:r>
            <w:r w:rsidR="00D740AC" w:rsidRPr="00DD19E5">
              <w:rPr>
                <w:bCs/>
                <w:sz w:val="18"/>
                <w:szCs w:val="18"/>
                <w:lang w:val="es-CL"/>
              </w:rPr>
              <w:t>-10-2025</w:t>
            </w:r>
          </w:p>
        </w:tc>
      </w:tr>
      <w:tr w:rsidR="00605964" w:rsidRPr="00093FD7" w14:paraId="30EAFE88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F2BAA0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5EE4572" w14:textId="0C92A409" w:rsidR="00605964" w:rsidRPr="00DD19E5" w:rsidRDefault="00D740AC" w:rsidP="00DF0738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D19E5">
              <w:rPr>
                <w:bCs/>
                <w:sz w:val="18"/>
                <w:szCs w:val="18"/>
                <w:lang w:val="es-CL"/>
              </w:rPr>
              <w:t>2</w:t>
            </w:r>
            <w:r w:rsidR="00A0306E">
              <w:rPr>
                <w:bCs/>
                <w:sz w:val="18"/>
                <w:szCs w:val="18"/>
                <w:lang w:val="es-CL"/>
              </w:rPr>
              <w:t>8</w:t>
            </w:r>
            <w:r w:rsidRPr="00DD19E5">
              <w:rPr>
                <w:bCs/>
                <w:sz w:val="18"/>
                <w:szCs w:val="18"/>
                <w:lang w:val="es-CL"/>
              </w:rPr>
              <w:t>-10-</w:t>
            </w:r>
            <w:r w:rsidR="007D11D6" w:rsidRPr="00DD19E5">
              <w:rPr>
                <w:bCs/>
                <w:sz w:val="18"/>
                <w:szCs w:val="18"/>
                <w:lang w:val="es-CL"/>
              </w:rPr>
              <w:t xml:space="preserve">2025 </w:t>
            </w:r>
            <w:r w:rsidR="00363774" w:rsidRPr="00DD19E5">
              <w:rPr>
                <w:bCs/>
                <w:sz w:val="18"/>
                <w:szCs w:val="18"/>
                <w:lang w:val="es-CL"/>
              </w:rPr>
              <w:t xml:space="preserve">(hasta </w:t>
            </w:r>
            <w:r w:rsidRPr="00DD19E5">
              <w:rPr>
                <w:bCs/>
                <w:sz w:val="18"/>
                <w:szCs w:val="18"/>
                <w:lang w:val="es-CL"/>
              </w:rPr>
              <w:t>12:00</w:t>
            </w:r>
            <w:r w:rsidR="00363774" w:rsidRPr="00DD19E5">
              <w:rPr>
                <w:bCs/>
                <w:sz w:val="18"/>
                <w:szCs w:val="18"/>
                <w:lang w:val="es-CL"/>
              </w:rPr>
              <w:t>hrs)</w:t>
            </w:r>
          </w:p>
        </w:tc>
      </w:tr>
      <w:tr w:rsidR="007D11D6" w:rsidRPr="00605964" w14:paraId="58AED034" w14:textId="77777777" w:rsidTr="00630C2A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337243" w14:textId="77777777" w:rsidR="007D11D6" w:rsidRPr="00605964" w:rsidRDefault="007D11D6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>
              <w:rPr>
                <w:bCs/>
                <w:sz w:val="18"/>
                <w:szCs w:val="18"/>
                <w:lang w:val="es-CL"/>
              </w:rPr>
              <w:t>Administrativa y Curricular</w:t>
            </w:r>
          </w:p>
        </w:tc>
        <w:tc>
          <w:tcPr>
            <w:tcW w:w="3867" w:type="dxa"/>
            <w:shd w:val="clear" w:color="auto" w:fill="auto"/>
          </w:tcPr>
          <w:p w14:paraId="4AB3396C" w14:textId="04DABEB3" w:rsidR="007D11D6" w:rsidRPr="00DD19E5" w:rsidRDefault="00DD19E5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D19E5">
              <w:rPr>
                <w:bCs/>
                <w:sz w:val="18"/>
                <w:szCs w:val="18"/>
                <w:lang w:val="es-CL"/>
              </w:rPr>
              <w:t>2</w:t>
            </w:r>
            <w:r w:rsidR="00A0306E">
              <w:rPr>
                <w:bCs/>
                <w:sz w:val="18"/>
                <w:szCs w:val="18"/>
                <w:lang w:val="es-CL"/>
              </w:rPr>
              <w:t>9</w:t>
            </w:r>
            <w:r w:rsidRPr="00DD19E5">
              <w:rPr>
                <w:bCs/>
                <w:sz w:val="18"/>
                <w:szCs w:val="18"/>
                <w:lang w:val="es-CL"/>
              </w:rPr>
              <w:t>-10-</w:t>
            </w:r>
            <w:r w:rsidR="007D11D6" w:rsidRPr="00DD19E5">
              <w:rPr>
                <w:bCs/>
                <w:sz w:val="18"/>
                <w:szCs w:val="18"/>
                <w:lang w:val="es-CL"/>
              </w:rPr>
              <w:t>2025</w:t>
            </w:r>
          </w:p>
        </w:tc>
      </w:tr>
      <w:tr w:rsidR="007D11D6" w:rsidRPr="00605964" w14:paraId="41E29B0A" w14:textId="77777777" w:rsidTr="00630C2A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5765147" w14:textId="77777777" w:rsidR="007D11D6" w:rsidRPr="00605964" w:rsidRDefault="007D11D6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</w:tcPr>
          <w:p w14:paraId="6718EA55" w14:textId="1FD7268C" w:rsidR="007D11D6" w:rsidRPr="00DD19E5" w:rsidRDefault="00A0306E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0</w:t>
            </w:r>
            <w:r w:rsidR="00DD19E5" w:rsidRPr="00DD19E5">
              <w:rPr>
                <w:bCs/>
                <w:sz w:val="18"/>
                <w:szCs w:val="18"/>
                <w:lang w:val="es-CL"/>
              </w:rPr>
              <w:t>-10-2025</w:t>
            </w:r>
          </w:p>
        </w:tc>
      </w:tr>
      <w:tr w:rsidR="007D11D6" w:rsidRPr="00605964" w14:paraId="0CCFAD7C" w14:textId="77777777" w:rsidTr="00630C2A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D62B882" w14:textId="77777777" w:rsidR="007D11D6" w:rsidRDefault="007D11D6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</w:tcPr>
          <w:p w14:paraId="3F4D1FF4" w14:textId="7BBDA571" w:rsidR="007D11D6" w:rsidRPr="00DD19E5" w:rsidRDefault="00A0306E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</w:t>
            </w:r>
            <w:r w:rsidR="00DD19E5" w:rsidRPr="00DD19E5">
              <w:rPr>
                <w:bCs/>
                <w:sz w:val="18"/>
                <w:szCs w:val="18"/>
                <w:lang w:val="es-CL"/>
              </w:rPr>
              <w:t>-10-2025</w:t>
            </w:r>
          </w:p>
        </w:tc>
      </w:tr>
      <w:tr w:rsidR="007D11D6" w:rsidRPr="00605964" w14:paraId="1624B701" w14:textId="77777777" w:rsidTr="00630C2A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63F195C" w14:textId="77777777" w:rsidR="007D11D6" w:rsidRPr="00605964" w:rsidRDefault="007D11D6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</w:tcPr>
          <w:p w14:paraId="0DBC9174" w14:textId="43E0F528" w:rsidR="007D11D6" w:rsidRPr="00DD19E5" w:rsidRDefault="00A0306E" w:rsidP="007D11D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4</w:t>
            </w:r>
            <w:r w:rsidR="00DD19E5" w:rsidRPr="00DD19E5">
              <w:rPr>
                <w:bCs/>
                <w:sz w:val="18"/>
                <w:szCs w:val="18"/>
                <w:lang w:val="es-CL"/>
              </w:rPr>
              <w:t>-10-2025</w:t>
            </w:r>
          </w:p>
        </w:tc>
      </w:tr>
      <w:bookmarkEnd w:id="0"/>
    </w:tbl>
    <w:p w14:paraId="198D6D1E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19FE3E0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4DF5E942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321011CF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6E025D7E" w14:textId="25F996EF" w:rsidR="00605964" w:rsidRPr="009820DC" w:rsidRDefault="00605964" w:rsidP="00A81F0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A477AE">
              <w:rPr>
                <w:b/>
                <w:bCs/>
                <w:sz w:val="18"/>
                <w:szCs w:val="18"/>
                <w:lang w:val="es-CL"/>
              </w:rPr>
              <w:t>Peumo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6BC9A6C7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5856A0E3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D88133C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4C4B8948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2098FA8" w14:textId="632AF957" w:rsidR="007D11D6" w:rsidRDefault="007D11D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Ignacio </w:t>
            </w:r>
            <w:r w:rsidR="00A477AE">
              <w:rPr>
                <w:bCs/>
                <w:sz w:val="18"/>
                <w:szCs w:val="18"/>
                <w:lang w:val="es-CL"/>
              </w:rPr>
              <w:t xml:space="preserve">Pino Orellana </w:t>
            </w:r>
          </w:p>
          <w:p w14:paraId="0E67183B" w14:textId="2D79504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4195B43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6C98C871" w14:textId="1238BEB0" w:rsidR="007D11D6" w:rsidRDefault="007D11D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lipe Jerez Acevedo</w:t>
            </w:r>
          </w:p>
          <w:p w14:paraId="7BCEEC48" w14:textId="78A586F6" w:rsidR="00605964" w:rsidRPr="00605964" w:rsidRDefault="007D11D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efe de Área INDAP</w:t>
            </w:r>
          </w:p>
        </w:tc>
      </w:tr>
      <w:tr w:rsidR="00605964" w:rsidRPr="00605964" w14:paraId="3F9FC71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F9EF745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  <w:r w:rsidR="00A477AE">
              <w:rPr>
                <w:bCs/>
                <w:sz w:val="18"/>
                <w:szCs w:val="18"/>
                <w:lang w:val="es-CL"/>
              </w:rPr>
              <w:t xml:space="preserve"> </w:t>
            </w:r>
          </w:p>
          <w:p w14:paraId="2C1FA218" w14:textId="77777777" w:rsidR="00A0306E" w:rsidRDefault="00A0306E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14E7CDBD" w14:textId="6258C7E3" w:rsidR="00A0306E" w:rsidRDefault="00A0306E" w:rsidP="00A030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Karim Cáceres Barra</w:t>
            </w:r>
          </w:p>
          <w:p w14:paraId="2CB4540D" w14:textId="77777777" w:rsidR="00A0306E" w:rsidRDefault="00A0306E" w:rsidP="00A030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dministradora Municipal</w:t>
            </w:r>
          </w:p>
          <w:p w14:paraId="07424E8F" w14:textId="77777777" w:rsidR="00A0306E" w:rsidRDefault="00A0306E" w:rsidP="00A030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3DEDF8D5" w14:textId="0BAAA212" w:rsidR="00A0306E" w:rsidRDefault="00A0306E" w:rsidP="00A030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ía José Acosta Escobar</w:t>
            </w:r>
          </w:p>
          <w:p w14:paraId="7EB0EB47" w14:textId="6E644A45" w:rsidR="00A0306E" w:rsidRDefault="00A0306E" w:rsidP="00A030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efa de Programas Sociales.</w:t>
            </w:r>
          </w:p>
          <w:p w14:paraId="08DE6434" w14:textId="3B58491B" w:rsidR="00A0306E" w:rsidRPr="00A0306E" w:rsidRDefault="00A0306E" w:rsidP="00A0306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01B9FF0E" w14:textId="77777777" w:rsidR="007D11D6" w:rsidRDefault="007D11D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Beatriz Baquedano Soto</w:t>
            </w:r>
          </w:p>
          <w:p w14:paraId="56B6D896" w14:textId="683B9C5B" w:rsidR="00605964" w:rsidRPr="00605964" w:rsidRDefault="007D11D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</w:tc>
      </w:tr>
      <w:tr w:rsidR="00605964" w:rsidRPr="00605964" w14:paraId="3950C844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6FA5739A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3770AA49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5F5F4FDE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6B1FB324" w14:textId="542EBC97" w:rsidR="00DD19E5" w:rsidRPr="00605964" w:rsidRDefault="00DD19E5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40A969FC" w14:textId="77777777" w:rsidR="007D11D6" w:rsidRDefault="007D11D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3A284F22" w14:textId="1315A6B7" w:rsidR="00605964" w:rsidRPr="00605964" w:rsidRDefault="00A81F0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cargado Regional del programa</w:t>
            </w:r>
          </w:p>
        </w:tc>
      </w:tr>
    </w:tbl>
    <w:p w14:paraId="784191AD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067E8DEA" w14:textId="77777777" w:rsidR="00AD6B4D" w:rsidRDefault="00AD6B4D" w:rsidP="00605964">
      <w:pPr>
        <w:spacing w:after="0" w:line="240" w:lineRule="auto"/>
      </w:pPr>
    </w:p>
    <w:p w14:paraId="40170B6C" w14:textId="77777777" w:rsidR="00AD6B4D" w:rsidRDefault="00AD6B4D" w:rsidP="00605964">
      <w:pPr>
        <w:spacing w:after="0" w:line="240" w:lineRule="auto"/>
      </w:pPr>
    </w:p>
    <w:sectPr w:rsidR="00AD6B4D" w:rsidSect="003D4FB2">
      <w:footerReference w:type="default" r:id="rId8"/>
      <w:pgSz w:w="12242" w:h="15842" w:code="1"/>
      <w:pgMar w:top="70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2B42" w14:textId="77777777" w:rsidR="003D4FB2" w:rsidRDefault="003D4FB2">
      <w:r>
        <w:separator/>
      </w:r>
    </w:p>
  </w:endnote>
  <w:endnote w:type="continuationSeparator" w:id="0">
    <w:p w14:paraId="521B7CCE" w14:textId="77777777" w:rsidR="003D4FB2" w:rsidRDefault="003D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B48A" w14:textId="16DDAC55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DD01B7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DD01B7" w:rsidRPr="00833172">
      <w:rPr>
        <w:rStyle w:val="Nmerodepgina"/>
        <w:rFonts w:cs="Arial"/>
        <w:sz w:val="16"/>
        <w:szCs w:val="16"/>
      </w:rPr>
      <w:fldChar w:fldCharType="separate"/>
    </w:r>
    <w:r w:rsidR="00344B7C">
      <w:rPr>
        <w:rStyle w:val="Nmerodepgina"/>
        <w:rFonts w:cs="Arial"/>
        <w:noProof/>
        <w:sz w:val="16"/>
        <w:szCs w:val="16"/>
      </w:rPr>
      <w:t>2</w:t>
    </w:r>
    <w:r w:rsidR="00DD01B7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DD01B7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DD01B7" w:rsidRPr="00833172">
      <w:rPr>
        <w:rStyle w:val="Nmerodepgina"/>
        <w:rFonts w:cs="Arial"/>
        <w:sz w:val="16"/>
        <w:szCs w:val="16"/>
      </w:rPr>
      <w:fldChar w:fldCharType="separate"/>
    </w:r>
    <w:r w:rsidR="00344B7C">
      <w:rPr>
        <w:rStyle w:val="Nmerodepgina"/>
        <w:rFonts w:cs="Arial"/>
        <w:noProof/>
        <w:sz w:val="16"/>
        <w:szCs w:val="16"/>
      </w:rPr>
      <w:t>2</w:t>
    </w:r>
    <w:r w:rsidR="00DD01B7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CB0A" w14:textId="77777777" w:rsidR="003D4FB2" w:rsidRDefault="003D4FB2">
      <w:r>
        <w:separator/>
      </w:r>
    </w:p>
  </w:footnote>
  <w:footnote w:type="continuationSeparator" w:id="0">
    <w:p w14:paraId="7583F62D" w14:textId="77777777" w:rsidR="003D4FB2" w:rsidRDefault="003D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039FD"/>
    <w:multiLevelType w:val="hybridMultilevel"/>
    <w:tmpl w:val="F77AC278"/>
    <w:lvl w:ilvl="0" w:tplc="5AE0CA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72A78"/>
    <w:multiLevelType w:val="hybridMultilevel"/>
    <w:tmpl w:val="6F6E6210"/>
    <w:lvl w:ilvl="0" w:tplc="8AB0E4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D7F55"/>
    <w:multiLevelType w:val="hybridMultilevel"/>
    <w:tmpl w:val="11A8BEB8"/>
    <w:lvl w:ilvl="0" w:tplc="44E447B8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 w16cid:durableId="318314852">
    <w:abstractNumId w:val="18"/>
  </w:num>
  <w:num w:numId="2" w16cid:durableId="720980646">
    <w:abstractNumId w:val="14"/>
  </w:num>
  <w:num w:numId="3" w16cid:durableId="946960234">
    <w:abstractNumId w:val="12"/>
  </w:num>
  <w:num w:numId="4" w16cid:durableId="377240917">
    <w:abstractNumId w:val="9"/>
  </w:num>
  <w:num w:numId="5" w16cid:durableId="642974013">
    <w:abstractNumId w:val="5"/>
  </w:num>
  <w:num w:numId="6" w16cid:durableId="2112817659">
    <w:abstractNumId w:val="0"/>
  </w:num>
  <w:num w:numId="7" w16cid:durableId="36126403">
    <w:abstractNumId w:val="8"/>
  </w:num>
  <w:num w:numId="8" w16cid:durableId="1945772195">
    <w:abstractNumId w:val="3"/>
  </w:num>
  <w:num w:numId="9" w16cid:durableId="1134757368">
    <w:abstractNumId w:val="16"/>
  </w:num>
  <w:num w:numId="10" w16cid:durableId="517548815">
    <w:abstractNumId w:val="2"/>
  </w:num>
  <w:num w:numId="11" w16cid:durableId="542524915">
    <w:abstractNumId w:val="13"/>
  </w:num>
  <w:num w:numId="12" w16cid:durableId="1359426334">
    <w:abstractNumId w:val="10"/>
  </w:num>
  <w:num w:numId="13" w16cid:durableId="697007381">
    <w:abstractNumId w:val="17"/>
  </w:num>
  <w:num w:numId="14" w16cid:durableId="391656873">
    <w:abstractNumId w:val="7"/>
  </w:num>
  <w:num w:numId="15" w16cid:durableId="1483815641">
    <w:abstractNumId w:val="6"/>
  </w:num>
  <w:num w:numId="16" w16cid:durableId="1505436539">
    <w:abstractNumId w:val="15"/>
  </w:num>
  <w:num w:numId="17" w16cid:durableId="800810356">
    <w:abstractNumId w:val="4"/>
  </w:num>
  <w:num w:numId="18" w16cid:durableId="1544363840">
    <w:abstractNumId w:val="11"/>
  </w:num>
  <w:num w:numId="19" w16cid:durableId="19565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D6"/>
    <w:rsid w:val="00003B67"/>
    <w:rsid w:val="00006DCA"/>
    <w:rsid w:val="000123CB"/>
    <w:rsid w:val="00017F95"/>
    <w:rsid w:val="000200AC"/>
    <w:rsid w:val="000257F1"/>
    <w:rsid w:val="00026EAB"/>
    <w:rsid w:val="00042673"/>
    <w:rsid w:val="00042F71"/>
    <w:rsid w:val="00067DA5"/>
    <w:rsid w:val="00072F7E"/>
    <w:rsid w:val="00073349"/>
    <w:rsid w:val="00093FD7"/>
    <w:rsid w:val="0009551D"/>
    <w:rsid w:val="000B36B9"/>
    <w:rsid w:val="000B7B32"/>
    <w:rsid w:val="000C138B"/>
    <w:rsid w:val="000D2978"/>
    <w:rsid w:val="000E004D"/>
    <w:rsid w:val="000E60C8"/>
    <w:rsid w:val="00111150"/>
    <w:rsid w:val="00112A50"/>
    <w:rsid w:val="00113867"/>
    <w:rsid w:val="0011712E"/>
    <w:rsid w:val="001227CB"/>
    <w:rsid w:val="00126A90"/>
    <w:rsid w:val="00132308"/>
    <w:rsid w:val="00152E34"/>
    <w:rsid w:val="00160F46"/>
    <w:rsid w:val="00171BA2"/>
    <w:rsid w:val="00174972"/>
    <w:rsid w:val="001846C7"/>
    <w:rsid w:val="00190D70"/>
    <w:rsid w:val="00190DCF"/>
    <w:rsid w:val="00193609"/>
    <w:rsid w:val="001944A9"/>
    <w:rsid w:val="001969E0"/>
    <w:rsid w:val="001972A8"/>
    <w:rsid w:val="001A2C9D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6378"/>
    <w:rsid w:val="001D7B26"/>
    <w:rsid w:val="001E10EE"/>
    <w:rsid w:val="001E1BB0"/>
    <w:rsid w:val="001E47CB"/>
    <w:rsid w:val="001F3649"/>
    <w:rsid w:val="001F7C01"/>
    <w:rsid w:val="002014D9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35AC7"/>
    <w:rsid w:val="00240388"/>
    <w:rsid w:val="00245F27"/>
    <w:rsid w:val="002463FB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06047"/>
    <w:rsid w:val="00313EBB"/>
    <w:rsid w:val="00330BC1"/>
    <w:rsid w:val="00330E19"/>
    <w:rsid w:val="00344B7C"/>
    <w:rsid w:val="00346C7B"/>
    <w:rsid w:val="003502EA"/>
    <w:rsid w:val="0035571D"/>
    <w:rsid w:val="00363774"/>
    <w:rsid w:val="00367766"/>
    <w:rsid w:val="003721CB"/>
    <w:rsid w:val="00372321"/>
    <w:rsid w:val="0038521D"/>
    <w:rsid w:val="003909F9"/>
    <w:rsid w:val="003A2810"/>
    <w:rsid w:val="003B00D1"/>
    <w:rsid w:val="003B28E3"/>
    <w:rsid w:val="003C2630"/>
    <w:rsid w:val="003C4318"/>
    <w:rsid w:val="003C4A12"/>
    <w:rsid w:val="003D4FB2"/>
    <w:rsid w:val="003E2E90"/>
    <w:rsid w:val="003E45C1"/>
    <w:rsid w:val="003F5029"/>
    <w:rsid w:val="00401183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95BB7"/>
    <w:rsid w:val="004A00C3"/>
    <w:rsid w:val="004A7EED"/>
    <w:rsid w:val="004B044F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57382"/>
    <w:rsid w:val="0056302C"/>
    <w:rsid w:val="00564F62"/>
    <w:rsid w:val="00566636"/>
    <w:rsid w:val="00566943"/>
    <w:rsid w:val="00572513"/>
    <w:rsid w:val="005A549A"/>
    <w:rsid w:val="005B441F"/>
    <w:rsid w:val="005B4482"/>
    <w:rsid w:val="005B5327"/>
    <w:rsid w:val="005C4A7D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1D6E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95412"/>
    <w:rsid w:val="007A0507"/>
    <w:rsid w:val="007A1B68"/>
    <w:rsid w:val="007A2316"/>
    <w:rsid w:val="007A700E"/>
    <w:rsid w:val="007A7F1D"/>
    <w:rsid w:val="007B5764"/>
    <w:rsid w:val="007B77A2"/>
    <w:rsid w:val="007D11D6"/>
    <w:rsid w:val="007D7017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B6F0B"/>
    <w:rsid w:val="008C0DB1"/>
    <w:rsid w:val="008C1710"/>
    <w:rsid w:val="008D0E9E"/>
    <w:rsid w:val="008D2972"/>
    <w:rsid w:val="008E463F"/>
    <w:rsid w:val="009060DE"/>
    <w:rsid w:val="00916AFB"/>
    <w:rsid w:val="009200C7"/>
    <w:rsid w:val="00920F84"/>
    <w:rsid w:val="00930BBD"/>
    <w:rsid w:val="00932251"/>
    <w:rsid w:val="00933A4A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8721E"/>
    <w:rsid w:val="00994B12"/>
    <w:rsid w:val="009A28CE"/>
    <w:rsid w:val="009A534A"/>
    <w:rsid w:val="009C020B"/>
    <w:rsid w:val="009C4438"/>
    <w:rsid w:val="009D0411"/>
    <w:rsid w:val="009F4823"/>
    <w:rsid w:val="00A0306E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3800"/>
    <w:rsid w:val="00A450F3"/>
    <w:rsid w:val="00A477AE"/>
    <w:rsid w:val="00A54888"/>
    <w:rsid w:val="00A55BFC"/>
    <w:rsid w:val="00A7749A"/>
    <w:rsid w:val="00A81F07"/>
    <w:rsid w:val="00A91412"/>
    <w:rsid w:val="00A95D97"/>
    <w:rsid w:val="00A96BFC"/>
    <w:rsid w:val="00AA240C"/>
    <w:rsid w:val="00AA781F"/>
    <w:rsid w:val="00AA7E5B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570F9"/>
    <w:rsid w:val="00B6592A"/>
    <w:rsid w:val="00B70B8B"/>
    <w:rsid w:val="00B72674"/>
    <w:rsid w:val="00B75267"/>
    <w:rsid w:val="00B86831"/>
    <w:rsid w:val="00BA1845"/>
    <w:rsid w:val="00BB458D"/>
    <w:rsid w:val="00BB536B"/>
    <w:rsid w:val="00BB5DA8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0AC"/>
    <w:rsid w:val="00D74297"/>
    <w:rsid w:val="00D9171C"/>
    <w:rsid w:val="00D96D57"/>
    <w:rsid w:val="00DA5B5F"/>
    <w:rsid w:val="00DA61AD"/>
    <w:rsid w:val="00DA7263"/>
    <w:rsid w:val="00DB68EA"/>
    <w:rsid w:val="00DC2695"/>
    <w:rsid w:val="00DD01B7"/>
    <w:rsid w:val="00DD1450"/>
    <w:rsid w:val="00DD19E5"/>
    <w:rsid w:val="00DD431C"/>
    <w:rsid w:val="00DD5385"/>
    <w:rsid w:val="00DE65D5"/>
    <w:rsid w:val="00DF0738"/>
    <w:rsid w:val="00DF298A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B6650"/>
    <w:rsid w:val="00EC214A"/>
    <w:rsid w:val="00EC54A5"/>
    <w:rsid w:val="00EC5D0D"/>
    <w:rsid w:val="00EC6F22"/>
    <w:rsid w:val="00ED0F0F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35F0E"/>
    <w:rsid w:val="00F44BC1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11018"/>
  <w15:docId w15:val="{8DF41776-A275-4FE4-B2AA-566A15E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DC1E-C138-46E3-A14F-C9EA5AB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Usuario</cp:lastModifiedBy>
  <cp:revision>6</cp:revision>
  <cp:lastPrinted>2025-10-02T20:45:00Z</cp:lastPrinted>
  <dcterms:created xsi:type="dcterms:W3CDTF">2025-10-02T18:37:00Z</dcterms:created>
  <dcterms:modified xsi:type="dcterms:W3CDTF">2025-10-10T19:42:00Z</dcterms:modified>
</cp:coreProperties>
</file>